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0F" w:rsidRPr="00F604D6" w:rsidRDefault="00EE460F" w:rsidP="00EE460F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E460F" w:rsidRPr="00F604D6" w:rsidRDefault="00EE460F" w:rsidP="00EE460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E460F" w:rsidRPr="00F604D6" w:rsidRDefault="00EE460F" w:rsidP="00EE460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E460F" w:rsidRDefault="00EE460F" w:rsidP="00EE460F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E460F" w:rsidRPr="00231C17" w:rsidRDefault="00EE460F" w:rsidP="00EE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E460F" w:rsidTr="00FA416C">
        <w:tc>
          <w:tcPr>
            <w:tcW w:w="9356" w:type="dxa"/>
          </w:tcPr>
          <w:p w:rsidR="00EE460F" w:rsidRDefault="00EE460F" w:rsidP="00FA4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60F" w:rsidRDefault="00EE460F" w:rsidP="00EE460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E460F" w:rsidRPr="00F57AED" w:rsidTr="00FA416C">
        <w:tc>
          <w:tcPr>
            <w:tcW w:w="5920" w:type="dxa"/>
          </w:tcPr>
          <w:p w:rsidR="00EE460F" w:rsidRPr="00121CB3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етаксел, 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60" w:type="dxa"/>
          </w:tcPr>
          <w:p w:rsidR="00EE460F" w:rsidRPr="00121CB3" w:rsidRDefault="00EE460F" w:rsidP="00FA41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460F" w:rsidRPr="00F57AED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460F" w:rsidRPr="00121CB3" w:rsidTr="00FA416C">
        <w:tc>
          <w:tcPr>
            <w:tcW w:w="5920" w:type="dxa"/>
          </w:tcPr>
          <w:p w:rsidR="00EE460F" w:rsidRPr="00121CB3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етаксел, 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460" w:type="dxa"/>
          </w:tcPr>
          <w:p w:rsidR="00EE460F" w:rsidRPr="00121CB3" w:rsidRDefault="00EE460F" w:rsidP="00FA41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460F" w:rsidRPr="00121CB3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60F" w:rsidRPr="004272B5" w:rsidTr="00FA416C">
        <w:tc>
          <w:tcPr>
            <w:tcW w:w="5920" w:type="dxa"/>
          </w:tcPr>
          <w:p w:rsidR="00EE460F" w:rsidRPr="00EE460F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etaxe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60" w:type="dxa"/>
          </w:tcPr>
          <w:p w:rsidR="00EE460F" w:rsidRPr="004272B5" w:rsidRDefault="00EE460F" w:rsidP="00FA41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E460F" w:rsidRPr="004272B5" w:rsidRDefault="00EE460F" w:rsidP="00FA41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460F" w:rsidRPr="004272B5" w:rsidRDefault="00EE460F" w:rsidP="00EE460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E460F" w:rsidRPr="004272B5" w:rsidTr="00FA416C">
        <w:tc>
          <w:tcPr>
            <w:tcW w:w="9356" w:type="dxa"/>
          </w:tcPr>
          <w:p w:rsidR="00EE460F" w:rsidRPr="004272B5" w:rsidRDefault="00EE460F" w:rsidP="00FA4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E460F" w:rsidRPr="00EF185F" w:rsidRDefault="00EE460F" w:rsidP="00EE460F">
      <w:pPr>
        <w:pStyle w:val="a9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>
        <w:rPr>
          <w:rFonts w:ascii="Times New Roman" w:hAnsi="Times New Roman"/>
          <w:sz w:val="28"/>
          <w:szCs w:val="28"/>
        </w:rPr>
        <w:t>доцетаксел</w:t>
      </w:r>
      <w:proofErr w:type="spellEnd"/>
      <w:r>
        <w:rPr>
          <w:rFonts w:ascii="Times New Roman" w:hAnsi="Times New Roman"/>
          <w:sz w:val="28"/>
          <w:szCs w:val="28"/>
        </w:rPr>
        <w:t>, концентрат</w:t>
      </w:r>
      <w:r w:rsidRPr="00EF185F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приготовления раствора для</w:t>
      </w:r>
      <w:r w:rsidRPr="00EF185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узий</w:t>
      </w:r>
      <w:proofErr w:type="spellEnd"/>
      <w:r w:rsidRPr="00EF185F">
        <w:rPr>
          <w:rFonts w:ascii="Times New Roman" w:hAnsi="Times New Roman"/>
          <w:sz w:val="28"/>
          <w:szCs w:val="28"/>
        </w:rPr>
        <w:t>. Препарат должен соответствоват</w:t>
      </w:r>
      <w:r>
        <w:rPr>
          <w:rFonts w:ascii="Times New Roman" w:hAnsi="Times New Roman"/>
          <w:sz w:val="28"/>
          <w:szCs w:val="28"/>
        </w:rPr>
        <w:t xml:space="preserve">ь требованиям </w:t>
      </w:r>
      <w:r w:rsidRPr="00EF185F">
        <w:rPr>
          <w:rFonts w:ascii="Times New Roman" w:hAnsi="Times New Roman"/>
          <w:sz w:val="28"/>
          <w:szCs w:val="28"/>
        </w:rPr>
        <w:t>ОФС «Лекарственные формы для парентерального применения»</w:t>
      </w:r>
      <w:r w:rsidR="00346B7C">
        <w:rPr>
          <w:rFonts w:ascii="Times New Roman" w:hAnsi="Times New Roman"/>
          <w:sz w:val="28"/>
          <w:szCs w:val="28"/>
        </w:rPr>
        <w:t>, ОФС «Концентраты»</w:t>
      </w:r>
      <w:r w:rsidRPr="00EF185F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EE460F" w:rsidRPr="002A6F7F" w:rsidRDefault="00EE460F" w:rsidP="00EE460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4043F0">
        <w:rPr>
          <w:color w:val="000000" w:themeColor="text1"/>
          <w:sz w:val="28"/>
          <w:szCs w:val="28"/>
          <w:lang w:eastAsia="ru-RU" w:bidi="ru-RU"/>
        </w:rPr>
        <w:t xml:space="preserve">Содержит не менее </w:t>
      </w:r>
      <w:r w:rsidRPr="00D25723">
        <w:rPr>
          <w:color w:val="000000" w:themeColor="text1"/>
          <w:sz w:val="28"/>
          <w:szCs w:val="28"/>
          <w:lang w:eastAsia="ru-RU" w:bidi="ru-RU"/>
        </w:rPr>
        <w:t>9</w:t>
      </w:r>
      <w:r w:rsidR="008A34F3">
        <w:rPr>
          <w:color w:val="000000" w:themeColor="text1"/>
          <w:sz w:val="28"/>
          <w:szCs w:val="28"/>
          <w:lang w:eastAsia="ru-RU" w:bidi="ru-RU"/>
        </w:rPr>
        <w:t>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и не более </w:t>
      </w:r>
      <w:r w:rsidRPr="00D25723">
        <w:rPr>
          <w:color w:val="000000" w:themeColor="text1"/>
          <w:sz w:val="28"/>
          <w:szCs w:val="28"/>
          <w:lang w:eastAsia="ru-RU" w:bidi="ru-RU"/>
        </w:rPr>
        <w:t>1</w:t>
      </w:r>
      <w:r w:rsidR="008A34F3">
        <w:rPr>
          <w:color w:val="000000" w:themeColor="text1"/>
          <w:sz w:val="28"/>
          <w:szCs w:val="28"/>
          <w:lang w:eastAsia="ru-RU" w:bidi="ru-RU"/>
        </w:rPr>
        <w:t>1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от за</w:t>
      </w:r>
      <w:r w:rsidRPr="007662BF">
        <w:rPr>
          <w:sz w:val="28"/>
          <w:szCs w:val="28"/>
          <w:lang w:eastAsia="ru-RU" w:bidi="ru-RU"/>
        </w:rPr>
        <w:t>явл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енного количества </w:t>
      </w:r>
      <w:r w:rsidR="008A34F3">
        <w:rPr>
          <w:color w:val="000000" w:themeColor="text1"/>
          <w:sz w:val="28"/>
          <w:szCs w:val="28"/>
          <w:lang w:eastAsia="ru-RU" w:bidi="ru-RU"/>
        </w:rPr>
        <w:t>доцетаксела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8A34F3">
        <w:rPr>
          <w:sz w:val="28"/>
          <w:lang w:val="en-US"/>
        </w:rPr>
        <w:t>C</w:t>
      </w:r>
      <w:r w:rsidR="008A34F3" w:rsidRPr="008A34F3">
        <w:rPr>
          <w:sz w:val="28"/>
          <w:vertAlign w:val="subscript"/>
        </w:rPr>
        <w:t>43</w:t>
      </w:r>
      <w:r w:rsidR="008A34F3">
        <w:rPr>
          <w:sz w:val="28"/>
          <w:lang w:val="en-US"/>
        </w:rPr>
        <w:t>H</w:t>
      </w:r>
      <w:r w:rsidR="008A34F3" w:rsidRPr="008A34F3">
        <w:rPr>
          <w:sz w:val="28"/>
          <w:vertAlign w:val="subscript"/>
        </w:rPr>
        <w:t>53</w:t>
      </w:r>
      <w:r w:rsidR="008A34F3">
        <w:rPr>
          <w:sz w:val="28"/>
          <w:lang w:val="en-US"/>
        </w:rPr>
        <w:t>NO</w:t>
      </w:r>
      <w:r w:rsidR="008A34F3" w:rsidRPr="008A34F3">
        <w:rPr>
          <w:sz w:val="28"/>
          <w:vertAlign w:val="subscript"/>
        </w:rPr>
        <w:t>14</w:t>
      </w:r>
      <w:r>
        <w:rPr>
          <w:sz w:val="28"/>
          <w:szCs w:val="28"/>
        </w:rPr>
        <w:t>.</w:t>
      </w:r>
    </w:p>
    <w:p w:rsidR="00EE460F" w:rsidRPr="00DA0D22" w:rsidRDefault="00EE460F" w:rsidP="00EE460F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E460F" w:rsidRPr="00731929" w:rsidRDefault="00EE460F" w:rsidP="00EE460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37379">
        <w:rPr>
          <w:rStyle w:val="8"/>
          <w:b/>
          <w:color w:val="000000" w:themeColor="text1"/>
          <w:sz w:val="28"/>
          <w:szCs w:val="28"/>
        </w:rPr>
        <w:t>Описание</w:t>
      </w:r>
      <w:r w:rsidRPr="00E37379">
        <w:rPr>
          <w:rStyle w:val="8"/>
          <w:color w:val="000000" w:themeColor="text1"/>
          <w:sz w:val="28"/>
          <w:szCs w:val="28"/>
        </w:rPr>
        <w:t xml:space="preserve">. </w:t>
      </w:r>
      <w:r w:rsidR="008A34F3">
        <w:rPr>
          <w:rStyle w:val="8"/>
          <w:color w:val="000000" w:themeColor="text1"/>
          <w:sz w:val="28"/>
          <w:szCs w:val="28"/>
        </w:rPr>
        <w:t>Прозрачная вязкая жидкость светло-жёлтого цвета.</w:t>
      </w:r>
    </w:p>
    <w:p w:rsidR="008A34F3" w:rsidRDefault="00EE460F" w:rsidP="00EE460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C16E1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EE460F" w:rsidRDefault="008A34F3" w:rsidP="00EE460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37C70">
        <w:rPr>
          <w:rFonts w:ascii="Times New Roman" w:hAnsi="Times New Roman"/>
          <w:i/>
          <w:sz w:val="28"/>
          <w:szCs w:val="28"/>
        </w:rPr>
        <w:t> </w:t>
      </w:r>
      <w:r w:rsidR="00EE460F" w:rsidRPr="000B24A2">
        <w:rPr>
          <w:rFonts w:ascii="Times New Roman" w:hAnsi="Times New Roman"/>
          <w:i/>
          <w:sz w:val="28"/>
          <w:szCs w:val="28"/>
        </w:rPr>
        <w:t>ВЭЖХ.</w:t>
      </w:r>
      <w:r w:rsidR="00EE460F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EE460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ика основного вещества</w:t>
      </w:r>
      <w:r w:rsidR="00EE460F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E460F" w:rsidRPr="000B24A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но соот</w:t>
      </w:r>
      <w:r w:rsidR="00EE460F">
        <w:rPr>
          <w:rFonts w:ascii="Times New Roman" w:hAnsi="Times New Roman"/>
          <w:color w:val="000000"/>
          <w:sz w:val="28"/>
          <w:szCs w:val="28"/>
        </w:rPr>
        <w:t>ветствовать времени удерживания</w:t>
      </w:r>
      <w:r w:rsidR="00EE460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ика</w:t>
      </w:r>
      <w:r w:rsidR="00EE460F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доцетаксела</w:t>
      </w:r>
      <w:r w:rsidR="00EE460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E460F"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доцетаксела</w:t>
      </w:r>
      <w:r w:rsidR="00EE460F"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E460F">
        <w:rPr>
          <w:rFonts w:ascii="Times New Roman" w:hAnsi="Times New Roman"/>
          <w:color w:val="000000"/>
          <w:sz w:val="28"/>
          <w:szCs w:val="28"/>
        </w:rPr>
        <w:t>раздел</w:t>
      </w:r>
      <w:r w:rsidR="00EE460F" w:rsidRPr="000B24A2">
        <w:rPr>
          <w:rFonts w:ascii="Times New Roman" w:hAnsi="Times New Roman"/>
          <w:color w:val="000000"/>
          <w:sz w:val="28"/>
          <w:szCs w:val="28"/>
        </w:rPr>
        <w:t xml:space="preserve"> «Количественное определение»).</w:t>
      </w:r>
    </w:p>
    <w:p w:rsidR="007A53CE" w:rsidRDefault="007A53CE" w:rsidP="00EE460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</w:t>
      </w:r>
      <w:r w:rsidR="00037C70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онкослойная хроматография </w:t>
      </w:r>
      <w:r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.</w:t>
      </w:r>
    </w:p>
    <w:p w:rsidR="007A53CE" w:rsidRDefault="007A53CE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color w:val="000000"/>
          <w:sz w:val="28"/>
          <w:szCs w:val="28"/>
        </w:rPr>
        <w:t xml:space="preserve"> ТСХ пластинка со слоем силикаге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7A53CE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53CE" w:rsidRDefault="007A53CE" w:rsidP="007A53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>
        <w:rPr>
          <w:rFonts w:ascii="Times New Roman" w:hAnsi="Times New Roman"/>
          <w:color w:val="000000"/>
          <w:sz w:val="28"/>
          <w:szCs w:val="28"/>
        </w:rPr>
        <w:t xml:space="preserve"> Метиленхлорид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метанол 23:2.</w:t>
      </w:r>
    </w:p>
    <w:p w:rsidR="00396EAE" w:rsidRPr="00396EAE" w:rsidRDefault="00396EAE" w:rsidP="007A53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месь раствор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енхлорид</w:t>
      </w:r>
      <w:proofErr w:type="spellEnd"/>
      <w:r w:rsidRPr="003D0342"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ор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этанол</w:t>
      </w:r>
      <w:r w:rsidR="00103B98">
        <w:rPr>
          <w:rFonts w:ascii="Times New Roman" w:hAnsi="Times New Roman" w:cs="Times New Roman"/>
          <w:sz w:val="28"/>
          <w:szCs w:val="28"/>
        </w:rPr>
        <w:t xml:space="preserve"> 95:2,5:2,5.</w:t>
      </w:r>
    </w:p>
    <w:p w:rsidR="000774FD" w:rsidRDefault="007A53CE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4F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9C7B04">
        <w:rPr>
          <w:rFonts w:ascii="Times New Roman" w:hAnsi="Times New Roman"/>
          <w:color w:val="000000"/>
          <w:sz w:val="28"/>
          <w:szCs w:val="28"/>
        </w:rPr>
        <w:t xml:space="preserve">объём препарата, соответствующий около 10 мг </w:t>
      </w:r>
      <w:proofErr w:type="spellStart"/>
      <w:r w:rsidR="009C7B04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="009C7B04">
        <w:rPr>
          <w:rFonts w:ascii="Times New Roman" w:hAnsi="Times New Roman"/>
          <w:color w:val="000000"/>
          <w:sz w:val="28"/>
          <w:szCs w:val="28"/>
        </w:rPr>
        <w:t>,</w:t>
      </w:r>
      <w:r w:rsidR="000774FD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иленхлоридом до метки.</w:t>
      </w:r>
    </w:p>
    <w:p w:rsidR="00103B98" w:rsidRDefault="00396EAE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доцетаксе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B98">
        <w:rPr>
          <w:rFonts w:ascii="Times New Roman" w:hAnsi="Times New Roman"/>
          <w:color w:val="000000"/>
          <w:sz w:val="28"/>
          <w:szCs w:val="28"/>
        </w:rPr>
        <w:t>В 10 мл смеси растворителей растворяют 10 мг стандартного образца доцетаксела.</w:t>
      </w:r>
    </w:p>
    <w:p w:rsidR="004D29F2" w:rsidRDefault="00103B98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044D7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10 мкл испытуемого раствора </w:t>
      </w:r>
      <w:r w:rsidR="00037C70" w:rsidRPr="00037C70">
        <w:rPr>
          <w:rFonts w:ascii="Times New Roman" w:hAnsi="Times New Roman"/>
          <w:color w:val="000000"/>
          <w:sz w:val="28"/>
          <w:szCs w:val="28"/>
        </w:rPr>
        <w:t xml:space="preserve">(10 мкг) </w:t>
      </w:r>
      <w:r>
        <w:rPr>
          <w:rFonts w:ascii="Times New Roman" w:hAnsi="Times New Roman"/>
          <w:color w:val="000000"/>
          <w:sz w:val="28"/>
          <w:szCs w:val="28"/>
        </w:rPr>
        <w:t>и раствора стандартного образца доцетаксела</w:t>
      </w:r>
      <w:r w:rsidR="00037C70">
        <w:rPr>
          <w:rFonts w:ascii="Times New Roman" w:hAnsi="Times New Roman"/>
          <w:color w:val="000000"/>
          <w:sz w:val="28"/>
          <w:szCs w:val="28"/>
        </w:rPr>
        <w:t xml:space="preserve"> (10 мкг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07C7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сушат на воздухе, помещают в камеру с ПФ и хроматографируют восходящим способом. Когда фронт ПФ пройдёт около 80-90 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="003C07C7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 w:rsidR="003C07C7">
        <w:rPr>
          <w:rFonts w:ascii="Times New Roman" w:hAnsi="Times New Roman"/>
          <w:color w:val="000000"/>
          <w:sz w:val="28"/>
          <w:szCs w:val="28"/>
        </w:rPr>
        <w:t xml:space="preserve"> при 254 нм.</w:t>
      </w:r>
    </w:p>
    <w:p w:rsidR="00FA416C" w:rsidRDefault="004D29F2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доцетаксела.</w:t>
      </w:r>
    </w:p>
    <w:p w:rsidR="00FA416C" w:rsidRDefault="00FA416C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зрач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8A34F3" w:rsidRDefault="00FA416C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вет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птическая плотность препарата, измеренная в кювете с толщиной слоя 1 см при длине волны 420 нм, не должна превышать 0,3 (ОФС «Спектрофотометрия в ультрафиолетовой и видимой областях»).</w:t>
      </w:r>
      <w:proofErr w:type="gramEnd"/>
    </w:p>
    <w:p w:rsidR="00FA416C" w:rsidRDefault="00794084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т 3,0 до 7,0 (ОФС «Ионометрия», метод 3).</w:t>
      </w:r>
    </w:p>
    <w:p w:rsidR="00794084" w:rsidRDefault="007235BE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3,0 мл</w:t>
      </w:r>
      <w:r w:rsidR="00794084">
        <w:rPr>
          <w:rFonts w:ascii="Times New Roman" w:hAnsi="Times New Roman"/>
          <w:color w:val="000000"/>
          <w:sz w:val="28"/>
          <w:szCs w:val="28"/>
        </w:rPr>
        <w:t xml:space="preserve"> препарата прибавляют 27 мл воды, перемешивают в течение 10 мин и измеряют рН полученного раствора.</w:t>
      </w:r>
    </w:p>
    <w:p w:rsidR="00AF5F9E" w:rsidRDefault="00AF5F9E" w:rsidP="007A53CE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AF5F9E" w:rsidRPr="00AF5F9E" w:rsidRDefault="00AF5F9E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F9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F5F9E" w:rsidRDefault="00AF5F9E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F9E">
        <w:rPr>
          <w:rFonts w:ascii="Times New Roman" w:hAnsi="Times New Roman"/>
          <w:i/>
          <w:color w:val="000000"/>
          <w:sz w:val="28"/>
          <w:szCs w:val="28"/>
        </w:rPr>
        <w:lastRenderedPageBreak/>
        <w:t>Невидимые</w:t>
      </w:r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14FBF" w:rsidRDefault="00614FBF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14FBF" w:rsidRDefault="00614FBF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ПФА).</w:t>
      </w:r>
      <w:r>
        <w:rPr>
          <w:rFonts w:ascii="Times New Roman" w:hAnsi="Times New Roman"/>
          <w:color w:val="000000"/>
          <w:sz w:val="28"/>
          <w:szCs w:val="28"/>
        </w:rPr>
        <w:t xml:space="preserve"> Вода.</w:t>
      </w:r>
    </w:p>
    <w:p w:rsidR="00614FBF" w:rsidRDefault="00614FBF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ПФБ)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.</w:t>
      </w:r>
    </w:p>
    <w:p w:rsidR="00E31932" w:rsidRPr="00E31932" w:rsidRDefault="00E31932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 1:1.</w:t>
      </w:r>
    </w:p>
    <w:p w:rsidR="00E31932" w:rsidRDefault="00E31932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Объём препарата, соответствующий около 20</w:t>
      </w:r>
      <w:r w:rsidR="00D22A3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 доцетаксела, помещают</w:t>
      </w:r>
      <w:r w:rsidR="00D22A3E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, растворяют в 10 мл растворителя и доводят объём раствора растворителем до метки.</w:t>
      </w:r>
    </w:p>
    <w:p w:rsidR="00D22A3E" w:rsidRDefault="00D22A3E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доцетаксела</w:t>
      </w:r>
      <w:proofErr w:type="spellEnd"/>
      <w:r w:rsidR="008103D9">
        <w:rPr>
          <w:rFonts w:ascii="Times New Roman" w:hAnsi="Times New Roman"/>
          <w:i/>
          <w:color w:val="000000"/>
          <w:sz w:val="28"/>
          <w:szCs w:val="28"/>
        </w:rPr>
        <w:t xml:space="preserve"> (А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346B7C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20</w:t>
      </w:r>
      <w:r>
        <w:rPr>
          <w:rFonts w:ascii="Times New Roman" w:hAnsi="Times New Roman"/>
          <w:color w:val="000000"/>
          <w:sz w:val="28"/>
          <w:szCs w:val="28"/>
        </w:rPr>
        <w:t xml:space="preserve"> мг стандартного образца доцетаксела, растворяют в 2,5 мл этанола и доводят объём раствора растворителем до метки.</w:t>
      </w:r>
    </w:p>
    <w:p w:rsidR="00515C62" w:rsidRDefault="008103D9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доцетаксел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(Б)</w:t>
      </w:r>
      <w:r w:rsidR="00515C6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15C62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 мл раствора стандартного образца </w:t>
      </w:r>
      <w:proofErr w:type="spellStart"/>
      <w:r w:rsidR="00515C62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А)</w:t>
      </w:r>
      <w:r w:rsidR="00515C6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D00DC9" w:rsidRDefault="00D00DC9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 мл помещают 5 мг стандартного образца доцетаксела для проверки пригод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стемы,</w:t>
      </w:r>
      <w:r w:rsidR="00957847">
        <w:rPr>
          <w:rFonts w:ascii="Times New Roman" w:hAnsi="Times New Roman"/>
          <w:color w:val="000000"/>
          <w:sz w:val="28"/>
          <w:szCs w:val="28"/>
        </w:rPr>
        <w:t xml:space="preserve"> содержащего </w:t>
      </w:r>
      <w:proofErr w:type="spellStart"/>
      <w:r w:rsidR="00957847">
        <w:rPr>
          <w:rFonts w:ascii="Times New Roman" w:hAnsi="Times New Roman"/>
          <w:color w:val="000000"/>
          <w:sz w:val="28"/>
          <w:szCs w:val="28"/>
        </w:rPr>
        <w:t>доцетаксел</w:t>
      </w:r>
      <w:proofErr w:type="spellEnd"/>
      <w:r w:rsidR="00957847">
        <w:rPr>
          <w:rFonts w:ascii="Times New Roman" w:hAnsi="Times New Roman"/>
          <w:color w:val="000000"/>
          <w:sz w:val="28"/>
          <w:szCs w:val="28"/>
        </w:rPr>
        <w:t xml:space="preserve"> и примесь</w:t>
      </w:r>
      <w:proofErr w:type="gramStart"/>
      <w:r w:rsidR="0095784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95784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в 0,5 мл этанола и доводят объём раствора растворителем до метки.</w:t>
      </w:r>
    </w:p>
    <w:p w:rsidR="00D00DC9" w:rsidRDefault="00D00DC9" w:rsidP="00AF5F9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201A2E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 мл поме</w:t>
      </w:r>
      <w:r w:rsidR="0095717D">
        <w:rPr>
          <w:rFonts w:ascii="Times New Roman" w:hAnsi="Times New Roman"/>
          <w:color w:val="000000"/>
          <w:sz w:val="28"/>
          <w:szCs w:val="28"/>
        </w:rPr>
        <w:t>щают 0,5</w:t>
      </w:r>
      <w:r w:rsidR="00ED6B66">
        <w:rPr>
          <w:rFonts w:ascii="Times New Roman" w:hAnsi="Times New Roman"/>
          <w:color w:val="000000"/>
          <w:sz w:val="28"/>
          <w:szCs w:val="28"/>
        </w:rPr>
        <w:t xml:space="preserve"> мл раствора стандартного образца </w:t>
      </w:r>
      <w:proofErr w:type="spellStart"/>
      <w:r w:rsidR="00ED6B66">
        <w:rPr>
          <w:rFonts w:ascii="Times New Roman" w:hAnsi="Times New Roman"/>
          <w:color w:val="000000"/>
          <w:sz w:val="28"/>
          <w:szCs w:val="28"/>
        </w:rPr>
        <w:t>доцетаксе</w:t>
      </w:r>
      <w:r w:rsidR="0095717D">
        <w:rPr>
          <w:rFonts w:ascii="Times New Roman" w:hAnsi="Times New Roman"/>
          <w:color w:val="000000"/>
          <w:sz w:val="28"/>
          <w:szCs w:val="28"/>
        </w:rPr>
        <w:t>ла</w:t>
      </w:r>
      <w:proofErr w:type="spellEnd"/>
      <w:r w:rsidR="0095717D">
        <w:rPr>
          <w:rFonts w:ascii="Times New Roman" w:hAnsi="Times New Roman"/>
          <w:color w:val="000000"/>
          <w:sz w:val="28"/>
          <w:szCs w:val="28"/>
        </w:rPr>
        <w:t xml:space="preserve"> (Б</w:t>
      </w:r>
      <w:r w:rsidR="00ED6B66">
        <w:rPr>
          <w:rFonts w:ascii="Times New Roman" w:hAnsi="Times New Roman"/>
          <w:color w:val="000000"/>
          <w:sz w:val="28"/>
          <w:szCs w:val="28"/>
        </w:rPr>
        <w:t>)</w:t>
      </w:r>
      <w:r w:rsidR="00201A2E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201A2E" w:rsidRPr="00E562AC" w:rsidRDefault="00201A2E" w:rsidP="00201A2E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E562AC">
        <w:rPr>
          <w:rFonts w:ascii="Times New Roman" w:hAnsi="Times New Roman"/>
          <w:sz w:val="28"/>
          <w:szCs w:val="28"/>
        </w:rPr>
        <w:t xml:space="preserve">Примечание. </w:t>
      </w:r>
    </w:p>
    <w:p w:rsidR="00201A2E" w:rsidRPr="00E562AC" w:rsidRDefault="00201A2E" w:rsidP="00201A2E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А:</w:t>
      </w:r>
      <w:r w:rsidRPr="00853412">
        <w:t xml:space="preserve"> </w:t>
      </w:r>
      <w:r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Pr="00853412">
        <w:rPr>
          <w:rFonts w:ascii="Times New Roman" w:hAnsi="Times New Roman"/>
          <w:sz w:val="28"/>
          <w:szCs w:val="28"/>
        </w:rPr>
        <w:t>мино]-2-гидрокси-3-фенилпропаноил]окси}-1,7β,10β-</w:t>
      </w:r>
      <w:r w:rsidRPr="00853412">
        <w:rPr>
          <w:rFonts w:ascii="Times New Roman" w:hAnsi="Times New Roman"/>
          <w:sz w:val="28"/>
          <w:szCs w:val="28"/>
        </w:rPr>
        <w:lastRenderedPageBreak/>
        <w:t>тригидрокси-9-оксо-5β,20-эпокситакс-11-ен-2α-ил][(2E)-2-метилбут-2-еноат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3412">
        <w:rPr>
          <w:rFonts w:ascii="Times New Roman" w:hAnsi="Times New Roman"/>
          <w:sz w:val="28"/>
          <w:szCs w:val="28"/>
        </w:rPr>
        <w:t>PubChem 76972100</w:t>
      </w:r>
      <w:r>
        <w:rPr>
          <w:rFonts w:ascii="Times New Roman" w:hAnsi="Times New Roman"/>
          <w:sz w:val="28"/>
          <w:szCs w:val="28"/>
        </w:rPr>
        <w:t>;</w:t>
      </w:r>
    </w:p>
    <w:p w:rsidR="00201A2E" w:rsidRDefault="00A510BE" w:rsidP="00201A2E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1A2E">
        <w:rPr>
          <w:rFonts w:ascii="Times New Roman" w:hAnsi="Times New Roman"/>
          <w:sz w:val="28"/>
          <w:szCs w:val="28"/>
        </w:rPr>
        <w:t>римесь </w:t>
      </w:r>
      <w:r w:rsidR="00201A2E" w:rsidRPr="00E562AC">
        <w:rPr>
          <w:rFonts w:ascii="Times New Roman" w:hAnsi="Times New Roman"/>
          <w:sz w:val="28"/>
          <w:szCs w:val="28"/>
        </w:rPr>
        <w:t>В:</w:t>
      </w:r>
      <w:r w:rsidR="00201A2E">
        <w:rPr>
          <w:rFonts w:ascii="Times New Roman" w:hAnsi="Times New Roman"/>
          <w:sz w:val="28"/>
          <w:szCs w:val="28"/>
        </w:rPr>
        <w:t xml:space="preserve"> </w:t>
      </w:r>
      <w:r w:rsidR="00201A2E"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="00201A2E"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="00201A2E" w:rsidRPr="00853412">
        <w:rPr>
          <w:rFonts w:ascii="Times New Roman" w:hAnsi="Times New Roman"/>
          <w:sz w:val="28"/>
          <w:szCs w:val="28"/>
        </w:rPr>
        <w:t>мино]-2-гидрокси-3-фенилпропаноил]окси}-1,7β-дигидрокси-9,10-диоксо-5β,20-эпокситакс-11-ен-2α-ил]бензоат</w:t>
      </w:r>
      <w:r w:rsidR="00201A2E" w:rsidRPr="00E562AC">
        <w:rPr>
          <w:rFonts w:ascii="Times New Roman" w:hAnsi="Times New Roman"/>
          <w:sz w:val="28"/>
          <w:szCs w:val="28"/>
        </w:rPr>
        <w:t xml:space="preserve">, CAS </w:t>
      </w:r>
      <w:r w:rsidR="00201A2E" w:rsidRPr="00853412">
        <w:rPr>
          <w:rFonts w:ascii="Times New Roman" w:hAnsi="Times New Roman"/>
          <w:sz w:val="28"/>
          <w:szCs w:val="28"/>
        </w:rPr>
        <w:t>167074-97-7</w:t>
      </w:r>
      <w:r w:rsidR="00201A2E" w:rsidRPr="00E562AC">
        <w:rPr>
          <w:rFonts w:ascii="Times New Roman" w:hAnsi="Times New Roman"/>
          <w:sz w:val="28"/>
          <w:szCs w:val="28"/>
        </w:rPr>
        <w:t>;</w:t>
      </w:r>
    </w:p>
    <w:p w:rsidR="00201A2E" w:rsidRPr="00201A2E" w:rsidRDefault="00A510BE" w:rsidP="00A510BE">
      <w:pPr>
        <w:spacing w:after="0" w:line="240" w:lineRule="auto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1A2E">
        <w:rPr>
          <w:rFonts w:ascii="Times New Roman" w:hAnsi="Times New Roman"/>
          <w:sz w:val="28"/>
          <w:szCs w:val="28"/>
        </w:rPr>
        <w:t xml:space="preserve">римесь С: </w:t>
      </w:r>
      <w:r w:rsidR="00201A2E"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="00201A2E"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="00201A2E" w:rsidRPr="00853412">
        <w:rPr>
          <w:rFonts w:ascii="Times New Roman" w:hAnsi="Times New Roman"/>
          <w:sz w:val="28"/>
          <w:szCs w:val="28"/>
        </w:rPr>
        <w:t>мино]-2-гидрокси-3-фенилпропаноил]окси}-1,7α,10β-тригидрокси-9-оксо-5β,20-эпокситакс-11-ен-2α-ил]бензоат</w:t>
      </w:r>
      <w:r w:rsidR="00201A2E">
        <w:rPr>
          <w:rFonts w:ascii="Times New Roman" w:hAnsi="Times New Roman"/>
          <w:sz w:val="28"/>
          <w:szCs w:val="28"/>
        </w:rPr>
        <w:t xml:space="preserve">, </w:t>
      </w:r>
      <w:r w:rsidR="00201A2E" w:rsidRPr="00922370">
        <w:rPr>
          <w:rFonts w:ascii="Times New Roman" w:hAnsi="Times New Roman"/>
          <w:sz w:val="28"/>
          <w:szCs w:val="28"/>
        </w:rPr>
        <w:t>CAS</w:t>
      </w:r>
      <w:r w:rsidR="00201A2E">
        <w:rPr>
          <w:rFonts w:ascii="Times New Roman" w:hAnsi="Times New Roman"/>
          <w:sz w:val="28"/>
          <w:szCs w:val="28"/>
        </w:rPr>
        <w:t xml:space="preserve"> </w:t>
      </w:r>
      <w:r w:rsidR="00201A2E" w:rsidRPr="00853412">
        <w:rPr>
          <w:rFonts w:ascii="Times New Roman" w:hAnsi="Times New Roman"/>
          <w:sz w:val="28"/>
          <w:szCs w:val="28"/>
        </w:rPr>
        <w:t>153381-68-1</w:t>
      </w:r>
      <w:r>
        <w:rPr>
          <w:rFonts w:ascii="Times New Roman" w:hAnsi="Times New Roman"/>
          <w:sz w:val="28"/>
          <w:szCs w:val="28"/>
        </w:rPr>
        <w:t>.</w:t>
      </w:r>
    </w:p>
    <w:p w:rsidR="00614FBF" w:rsidRDefault="00A510BE" w:rsidP="00037C70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A510BE" w:rsidRPr="00A510BE" w:rsidTr="00037C70">
        <w:tc>
          <w:tcPr>
            <w:tcW w:w="3936" w:type="dxa"/>
          </w:tcPr>
          <w:p w:rsidR="00A510BE" w:rsidRPr="00A510BE" w:rsidRDefault="00A510BE" w:rsidP="00784B19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A510BE" w:rsidRPr="00A510BE" w:rsidRDefault="00A510BE" w:rsidP="002B4F85">
            <w:pPr>
              <w:pStyle w:val="a7"/>
              <w:spacing w:after="120"/>
              <w:ind w:left="-250"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4,6</w:t>
            </w: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</w:t>
            </w:r>
            <w:r w:rsidR="009972D1">
              <w:rPr>
                <w:rFonts w:ascii="Times New Roman" w:hAnsi="Times New Roman"/>
                <w:b w:val="0"/>
                <w:color w:val="000000"/>
                <w:szCs w:val="28"/>
              </w:rPr>
              <w:t>С18), 3</w:t>
            </w: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A510BE" w:rsidRPr="00A510BE" w:rsidTr="00037C70">
        <w:tc>
          <w:tcPr>
            <w:tcW w:w="3936" w:type="dxa"/>
          </w:tcPr>
          <w:p w:rsidR="00A510BE" w:rsidRPr="00A510BE" w:rsidRDefault="00A510BE" w:rsidP="00784B19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A510BE" w:rsidRPr="00A510BE" w:rsidRDefault="009972D1" w:rsidP="002B4F85">
            <w:pPr>
              <w:pStyle w:val="a7"/>
              <w:spacing w:after="120"/>
              <w:ind w:left="-250"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proofErr w:type="gramStart"/>
            <w:r w:rsidR="00A510BE"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A510BE" w:rsidRPr="00A510B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510BE" w:rsidRPr="00A510BE" w:rsidTr="00037C70">
        <w:tc>
          <w:tcPr>
            <w:tcW w:w="3936" w:type="dxa"/>
          </w:tcPr>
          <w:p w:rsidR="00A510BE" w:rsidRPr="00A510BE" w:rsidRDefault="00A510BE" w:rsidP="00784B19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A510BE" w:rsidRPr="00A510BE" w:rsidRDefault="009972D1" w:rsidP="002B4F85">
            <w:pPr>
              <w:pStyle w:val="a7"/>
              <w:spacing w:after="120"/>
              <w:ind w:left="-108"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2</w:t>
            </w:r>
            <w:r w:rsidR="00A510BE"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A510BE" w:rsidRPr="00A510BE" w:rsidTr="00037C70">
        <w:tc>
          <w:tcPr>
            <w:tcW w:w="3936" w:type="dxa"/>
          </w:tcPr>
          <w:p w:rsidR="00A510BE" w:rsidRPr="00A510BE" w:rsidRDefault="00A510BE" w:rsidP="00784B19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A510BE" w:rsidRPr="00A510BE" w:rsidRDefault="009972D1" w:rsidP="002B4F85">
            <w:pPr>
              <w:pStyle w:val="a7"/>
              <w:spacing w:after="120"/>
              <w:ind w:left="-108"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2</w:t>
            </w:r>
            <w:r w:rsidR="00A510BE"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A510BE" w:rsidRPr="00A510BE" w:rsidTr="00037C70">
        <w:tc>
          <w:tcPr>
            <w:tcW w:w="3936" w:type="dxa"/>
          </w:tcPr>
          <w:p w:rsidR="00A510BE" w:rsidRPr="00A510BE" w:rsidRDefault="00A510BE" w:rsidP="00784B19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10B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A510BE" w:rsidRPr="00A510BE" w:rsidRDefault="009972D1" w:rsidP="002B4F85">
            <w:pPr>
              <w:pStyle w:val="a7"/>
              <w:spacing w:after="120"/>
              <w:ind w:left="-108"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A510BE" w:rsidRPr="00A510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510BE" w:rsidRDefault="009972D1" w:rsidP="00037C70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9972D1" w:rsidRPr="009972D1" w:rsidTr="00037C70">
        <w:tc>
          <w:tcPr>
            <w:tcW w:w="3154" w:type="dxa"/>
          </w:tcPr>
          <w:p w:rsidR="009972D1" w:rsidRPr="009972D1" w:rsidRDefault="009972D1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72D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9972D1" w:rsidRPr="009972D1" w:rsidRDefault="009972D1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72D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9972D1" w:rsidRPr="009972D1" w:rsidRDefault="009972D1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72D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9972D1" w:rsidRPr="009972D1" w:rsidTr="00037C70">
        <w:tc>
          <w:tcPr>
            <w:tcW w:w="3154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9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9972D1" w:rsidRPr="009972D1" w:rsidTr="00037C70">
        <w:tc>
          <w:tcPr>
            <w:tcW w:w="3154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–39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972D1" w:rsidRPr="009972D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972D1" w:rsidRPr="009972D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9972D1" w:rsidRPr="009972D1" w:rsidTr="00037C70">
        <w:tc>
          <w:tcPr>
            <w:tcW w:w="3154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9</w:t>
            </w:r>
            <w:r w:rsidR="009972D1" w:rsidRPr="009972D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9,01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9972D1" w:rsidRPr="009972D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="009972D1" w:rsidRPr="009972D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972D1" w:rsidRPr="009972D1" w:rsidTr="00037C70">
        <w:tc>
          <w:tcPr>
            <w:tcW w:w="3154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9,01–45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9972D1" w:rsidRPr="009972D1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3D62FC" w:rsidRPr="009972D1" w:rsidTr="00037C70">
        <w:tc>
          <w:tcPr>
            <w:tcW w:w="3154" w:type="dxa"/>
          </w:tcPr>
          <w:p w:rsidR="003D62FC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→45,01</w:t>
            </w:r>
          </w:p>
        </w:tc>
        <w:tc>
          <w:tcPr>
            <w:tcW w:w="3155" w:type="dxa"/>
          </w:tcPr>
          <w:p w:rsidR="003D62FC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→70</w:t>
            </w:r>
          </w:p>
        </w:tc>
        <w:tc>
          <w:tcPr>
            <w:tcW w:w="3155" w:type="dxa"/>
          </w:tcPr>
          <w:p w:rsidR="003D62FC" w:rsidRDefault="003D62FC" w:rsidP="00784B19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→30</w:t>
            </w:r>
          </w:p>
        </w:tc>
      </w:tr>
    </w:tbl>
    <w:p w:rsidR="002D46E8" w:rsidRDefault="003D62FC" w:rsidP="00037C7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</w:t>
      </w:r>
      <w:r w:rsidR="00C52191">
        <w:rPr>
          <w:rFonts w:ascii="Times New Roman" w:hAnsi="Times New Roman" w:cs="Times New Roman"/>
          <w:sz w:val="28"/>
          <w:szCs w:val="28"/>
        </w:rPr>
        <w:t xml:space="preserve">кой системы, раствор стандартного образца </w:t>
      </w:r>
      <w:proofErr w:type="spellStart"/>
      <w:r w:rsidR="00C52191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D561B1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F7AA4" w:rsidRDefault="009F7AA4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примес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3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 С используют хроматограмму раствора для проверки разделительной способности хроматографической системы.</w:t>
      </w:r>
    </w:p>
    <w:p w:rsidR="009F7AA4" w:rsidRDefault="009F7AA4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Доцетаксел – 1 (около 23 мин); 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оло 0,97; примесь В – около 1,08; примесь С – около 1,13.</w:t>
      </w:r>
    </w:p>
    <w:p w:rsidR="006344B9" w:rsidRDefault="006344B9" w:rsidP="00037C7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E77DB7" w:rsidRDefault="00E77DB7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E77DB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77DB7">
        <w:rPr>
          <w:rFonts w:ascii="Times New Roman" w:hAnsi="Times New Roman" w:cs="Times New Roman"/>
          <w:i/>
          <w:sz w:val="28"/>
          <w:szCs w:val="28"/>
        </w:rPr>
        <w:t>)</w:t>
      </w:r>
      <w:r w:rsidRPr="00E7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иками</w:t>
      </w:r>
      <w:r w:rsidR="00D561B1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="00D561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561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61B1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3,0.</w:t>
      </w:r>
    </w:p>
    <w:p w:rsidR="00E77DB7" w:rsidRDefault="00E77DB7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B7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5A3">
        <w:rPr>
          <w:rFonts w:ascii="Times New Roman" w:hAnsi="Times New Roman" w:cs="Times New Roman"/>
          <w:i/>
          <w:sz w:val="28"/>
          <w:szCs w:val="28"/>
        </w:rPr>
        <w:t>(</w:t>
      </w:r>
      <w:r w:rsidR="005245A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245A3" w:rsidRPr="005245A3">
        <w:rPr>
          <w:rFonts w:ascii="Times New Roman" w:hAnsi="Times New Roman" w:cs="Times New Roman"/>
          <w:i/>
          <w:sz w:val="28"/>
          <w:szCs w:val="28"/>
        </w:rPr>
        <w:t>/</w:t>
      </w:r>
      <w:r w:rsidR="005245A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245A3">
        <w:rPr>
          <w:rFonts w:ascii="Times New Roman" w:hAnsi="Times New Roman" w:cs="Times New Roman"/>
          <w:i/>
          <w:sz w:val="28"/>
          <w:szCs w:val="28"/>
        </w:rPr>
        <w:t>)</w:t>
      </w:r>
      <w:r w:rsidR="0052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BB3260" w:rsidRDefault="00BB326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</w:t>
      </w:r>
      <w:r w:rsidR="00B8433E">
        <w:rPr>
          <w:rFonts w:ascii="Times New Roman" w:hAnsi="Times New Roman" w:cs="Times New Roman"/>
          <w:sz w:val="28"/>
          <w:szCs w:val="28"/>
        </w:rPr>
        <w:t xml:space="preserve">оматограмме раствора стандартного образца </w:t>
      </w:r>
      <w:proofErr w:type="spellStart"/>
      <w:r w:rsidR="00B8433E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B8433E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260" w:rsidRDefault="00BB326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B3260">
        <w:rPr>
          <w:rFonts w:ascii="Times New Roman" w:hAnsi="Times New Roman" w:cs="Times New Roman"/>
          <w:i/>
          <w:sz w:val="28"/>
          <w:szCs w:val="28"/>
        </w:rPr>
        <w:t>)</w:t>
      </w:r>
      <w:r w:rsidRPr="00BB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таксела должен быть не более 1,5;</w:t>
      </w:r>
    </w:p>
    <w:p w:rsidR="00BB3260" w:rsidRDefault="00BB326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тносительное стандартное отклонение </w:t>
      </w:r>
      <w:r>
        <w:rPr>
          <w:rFonts w:ascii="Times New Roman" w:hAnsi="Times New Roman" w:cs="Times New Roman"/>
          <w:sz w:val="28"/>
          <w:szCs w:val="28"/>
        </w:rPr>
        <w:t>площади пика доцетаксела должно быть не более 2 % (6 определений);</w:t>
      </w:r>
    </w:p>
    <w:p w:rsidR="00BB3260" w:rsidRDefault="00BB326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доцетаксела, должна составлять не менее 10000 теоретических тарелок.</w:t>
      </w:r>
    </w:p>
    <w:p w:rsidR="0047147A" w:rsidRDefault="0047147A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784B19">
        <w:rPr>
          <w:rFonts w:ascii="Times New Roman" w:hAnsi="Times New Roman" w:cs="Times New Roman"/>
          <w:i/>
          <w:sz w:val="28"/>
          <w:szCs w:val="28"/>
        </w:rPr>
        <w:t>.</w:t>
      </w:r>
      <w:r w:rsidR="00784B19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784B19" w:rsidRDefault="00784B19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245A3">
        <w:rPr>
          <w:rFonts w:ascii="Times New Roman" w:hAnsi="Times New Roman" w:cs="Times New Roman"/>
          <w:sz w:val="28"/>
          <w:szCs w:val="28"/>
        </w:rPr>
        <w:t xml:space="preserve"> не должна превышать половину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</w:t>
      </w:r>
      <w:r w:rsidR="009F5023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9F5023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9F5023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9F5023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(не более 0,5 %);</w:t>
      </w:r>
    </w:p>
    <w:p w:rsidR="00784B19" w:rsidRDefault="00784B19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</w:t>
      </w:r>
      <w:r w:rsidR="005245A3">
        <w:rPr>
          <w:rFonts w:ascii="Times New Roman" w:hAnsi="Times New Roman" w:cs="Times New Roman"/>
          <w:sz w:val="28"/>
          <w:szCs w:val="28"/>
        </w:rPr>
        <w:t>а примеси</w:t>
      </w:r>
      <w:proofErr w:type="gramStart"/>
      <w:r w:rsidR="005245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245A3">
        <w:rPr>
          <w:rFonts w:ascii="Times New Roman" w:hAnsi="Times New Roman" w:cs="Times New Roman"/>
          <w:sz w:val="28"/>
          <w:szCs w:val="28"/>
        </w:rPr>
        <w:t xml:space="preserve">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1,5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</w:t>
      </w:r>
      <w:r w:rsidR="009F5023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9F5023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9F5023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9F5023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(не более 1,5 %);</w:t>
      </w:r>
    </w:p>
    <w:p w:rsidR="00784B19" w:rsidRDefault="00784B19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</w:t>
      </w:r>
      <w:r w:rsidR="005245A3">
        <w:rPr>
          <w:rFonts w:ascii="Times New Roman" w:hAnsi="Times New Roman" w:cs="Times New Roman"/>
          <w:sz w:val="28"/>
          <w:szCs w:val="28"/>
        </w:rPr>
        <w:t>а примеси</w:t>
      </w:r>
      <w:proofErr w:type="gramStart"/>
      <w:r w:rsidR="005245A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245A3">
        <w:rPr>
          <w:rFonts w:ascii="Times New Roman" w:hAnsi="Times New Roman" w:cs="Times New Roman"/>
          <w:sz w:val="28"/>
          <w:szCs w:val="28"/>
        </w:rPr>
        <w:t xml:space="preserve"> не должна превышать площадь</w:t>
      </w:r>
      <w:r>
        <w:rPr>
          <w:rFonts w:ascii="Times New Roman" w:hAnsi="Times New Roman" w:cs="Times New Roman"/>
          <w:sz w:val="28"/>
          <w:szCs w:val="28"/>
        </w:rPr>
        <w:t xml:space="preserve">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</w:t>
      </w:r>
      <w:r w:rsidR="00197EB0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197EB0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197EB0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197EB0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(не более 1,0 %);</w:t>
      </w:r>
    </w:p>
    <w:p w:rsidR="00784B19" w:rsidRDefault="00784B19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A31">
        <w:rPr>
          <w:rFonts w:ascii="Times New Roman" w:hAnsi="Times New Roman" w:cs="Times New Roman"/>
          <w:sz w:val="28"/>
          <w:szCs w:val="28"/>
        </w:rPr>
        <w:t>площадь пика любой другой единичной примеси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0,2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</w:t>
      </w:r>
      <w:r w:rsidR="002D01B7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2D01B7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2D01B7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2D01B7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(не более 0,2 %);</w:t>
      </w:r>
    </w:p>
    <w:p w:rsidR="00784B19" w:rsidRDefault="00784B19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7E7">
        <w:rPr>
          <w:rFonts w:ascii="Times New Roman" w:hAnsi="Times New Roman" w:cs="Times New Roman"/>
          <w:sz w:val="28"/>
          <w:szCs w:val="28"/>
        </w:rPr>
        <w:t>суммарная площадь пиков вс</w:t>
      </w:r>
      <w:r w:rsidR="00851A31">
        <w:rPr>
          <w:rFonts w:ascii="Times New Roman" w:hAnsi="Times New Roman" w:cs="Times New Roman"/>
          <w:sz w:val="28"/>
          <w:szCs w:val="28"/>
        </w:rPr>
        <w:t>ех примесей не должна превышать</w:t>
      </w:r>
      <w:r w:rsidR="007F57E7">
        <w:rPr>
          <w:rFonts w:ascii="Times New Roman" w:hAnsi="Times New Roman" w:cs="Times New Roman"/>
          <w:sz w:val="28"/>
          <w:szCs w:val="28"/>
        </w:rPr>
        <w:t xml:space="preserve"> 3,5 площадей пика </w:t>
      </w:r>
      <w:proofErr w:type="spellStart"/>
      <w:r w:rsidR="007F57E7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7F57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F57E7">
        <w:rPr>
          <w:rFonts w:ascii="Times New Roman" w:hAnsi="Times New Roman" w:cs="Times New Roman"/>
          <w:sz w:val="28"/>
          <w:szCs w:val="28"/>
        </w:rPr>
        <w:t>хр</w:t>
      </w:r>
      <w:r w:rsidR="002D01B7">
        <w:rPr>
          <w:rFonts w:ascii="Times New Roman" w:hAnsi="Times New Roman" w:cs="Times New Roman"/>
          <w:sz w:val="28"/>
          <w:szCs w:val="28"/>
        </w:rPr>
        <w:t>оматограмме</w:t>
      </w:r>
      <w:proofErr w:type="spellEnd"/>
      <w:r w:rsidR="002D01B7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2D01B7"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2D01B7">
        <w:rPr>
          <w:rFonts w:ascii="Times New Roman" w:hAnsi="Times New Roman" w:cs="Times New Roman"/>
          <w:sz w:val="28"/>
          <w:szCs w:val="28"/>
        </w:rPr>
        <w:t xml:space="preserve"> (Б)</w:t>
      </w:r>
      <w:r w:rsidR="007F57E7">
        <w:rPr>
          <w:rFonts w:ascii="Times New Roman" w:hAnsi="Times New Roman" w:cs="Times New Roman"/>
          <w:sz w:val="28"/>
          <w:szCs w:val="28"/>
        </w:rPr>
        <w:t xml:space="preserve"> (не более 3,5 %).</w:t>
      </w:r>
    </w:p>
    <w:p w:rsidR="00036DE0" w:rsidRDefault="00036DE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 пики, площадь которых мене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5E47FA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5 %).</w:t>
      </w:r>
    </w:p>
    <w:p w:rsidR="00C15A82" w:rsidRDefault="007517A8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28381C" w:rsidRDefault="0028381C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1,0 ЕЭ на 1 мг доцетаксела (ОФС «Бактериальные эндотоксины»).</w:t>
      </w:r>
    </w:p>
    <w:p w:rsidR="0028381C" w:rsidRDefault="0028381C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F365FA" w:rsidRDefault="00F365FA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.</w:t>
      </w:r>
    </w:p>
    <w:p w:rsidR="00B0051A" w:rsidRDefault="00B0051A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таксела</w:t>
      </w:r>
      <w:proofErr w:type="spellEnd"/>
      <w:r w:rsidR="005255CA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260" w:rsidRDefault="003E3260" w:rsidP="003D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цетаксела </w:t>
      </w:r>
      <w:r w:rsidRPr="003E3260">
        <w:rPr>
          <w:rFonts w:ascii="Times New Roman" w:hAnsi="Times New Roman" w:cs="Times New Roman"/>
          <w:sz w:val="28"/>
          <w:lang w:val="en-US"/>
        </w:rPr>
        <w:t>C</w:t>
      </w:r>
      <w:r w:rsidRPr="003E3260">
        <w:rPr>
          <w:rFonts w:ascii="Times New Roman" w:hAnsi="Times New Roman" w:cs="Times New Roman"/>
          <w:sz w:val="28"/>
          <w:vertAlign w:val="subscript"/>
        </w:rPr>
        <w:t>43</w:t>
      </w:r>
      <w:r w:rsidRPr="003E3260">
        <w:rPr>
          <w:rFonts w:ascii="Times New Roman" w:hAnsi="Times New Roman" w:cs="Times New Roman"/>
          <w:sz w:val="28"/>
          <w:lang w:val="en-US"/>
        </w:rPr>
        <w:t>H</w:t>
      </w:r>
      <w:r w:rsidRPr="003E3260">
        <w:rPr>
          <w:rFonts w:ascii="Times New Roman" w:hAnsi="Times New Roman" w:cs="Times New Roman"/>
          <w:sz w:val="28"/>
          <w:vertAlign w:val="subscript"/>
        </w:rPr>
        <w:t>53</w:t>
      </w:r>
      <w:r w:rsidRPr="003E3260">
        <w:rPr>
          <w:rFonts w:ascii="Times New Roman" w:hAnsi="Times New Roman" w:cs="Times New Roman"/>
          <w:sz w:val="28"/>
          <w:lang w:val="en-US"/>
        </w:rPr>
        <w:t>NO</w:t>
      </w:r>
      <w:r w:rsidRPr="003E3260">
        <w:rPr>
          <w:rFonts w:ascii="Times New Roman" w:hAnsi="Times New Roman" w:cs="Times New Roman"/>
          <w:sz w:val="28"/>
          <w:vertAlign w:val="subscript"/>
        </w:rPr>
        <w:t>14</w:t>
      </w:r>
      <w:r>
        <w:rPr>
          <w:rFonts w:ascii="Times New Roman" w:hAnsi="Times New Roman" w:cs="Times New Roman"/>
          <w:sz w:val="28"/>
        </w:rPr>
        <w:t xml:space="preserve"> </w:t>
      </w:r>
      <w:r w:rsidR="00A15A78">
        <w:rPr>
          <w:rFonts w:ascii="Times New Roman" w:hAnsi="Times New Roman" w:cs="Times New Roman"/>
          <w:sz w:val="28"/>
        </w:rPr>
        <w:t xml:space="preserve">в препарате </w:t>
      </w:r>
      <w:r>
        <w:rPr>
          <w:rFonts w:ascii="Times New Roman" w:hAnsi="Times New Roman" w:cs="Times New Roman"/>
          <w:sz w:val="28"/>
        </w:rPr>
        <w:t>в процентах от заявленного количества (Х) вычисляют по формуле:</w:t>
      </w:r>
    </w:p>
    <w:p w:rsidR="003E3260" w:rsidRPr="00D92827" w:rsidRDefault="003E3260" w:rsidP="00043181">
      <w:pPr>
        <w:widowControl w:val="0"/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2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2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02C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C02C1" w:rsidP="00043181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3E3260" w:rsidRPr="003C02C1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доцетаксела</w:t>
            </w:r>
            <w:r w:rsidR="003E3260" w:rsidRPr="003C02C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C02C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C02C1" w:rsidP="00043181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3E3260" w:rsidRPr="003C02C1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доцетаксела на хроматограмме</w:t>
            </w:r>
            <w:r w:rsidR="003E3260" w:rsidRPr="003C02C1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доцетаксела</w:t>
            </w:r>
            <w:proofErr w:type="spellEnd"/>
            <w:r w:rsidR="005255CA">
              <w:rPr>
                <w:rStyle w:val="8"/>
                <w:rFonts w:eastAsia="Calibri"/>
                <w:sz w:val="28"/>
                <w:szCs w:val="28"/>
              </w:rPr>
              <w:t xml:space="preserve"> (А)</w:t>
            </w:r>
            <w:r w:rsidR="003E3260" w:rsidRPr="003C02C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02C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E3260" w:rsidP="00043181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C02C1">
              <w:rPr>
                <w:rStyle w:val="8"/>
                <w:rFonts w:eastAsia="Calibri"/>
                <w:sz w:val="28"/>
                <w:szCs w:val="28"/>
              </w:rPr>
              <w:t>доцетаксела</w:t>
            </w:r>
            <w:r w:rsidRPr="003C02C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3C02C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E3260" w:rsidP="00043181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.</w:t>
            </w:r>
          </w:p>
        </w:tc>
      </w:tr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E3260" w:rsidP="00043181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3C02C1">
              <w:rPr>
                <w:rStyle w:val="8"/>
                <w:rFonts w:eastAsia="Calibri"/>
                <w:sz w:val="28"/>
                <w:szCs w:val="28"/>
              </w:rPr>
              <w:t>доцетаксела</w:t>
            </w:r>
            <w:r w:rsidRPr="003C02C1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3C02C1">
              <w:rPr>
                <w:rStyle w:val="8"/>
                <w:rFonts w:eastAsia="Calibri"/>
                <w:sz w:val="28"/>
                <w:szCs w:val="28"/>
              </w:rPr>
              <w:t xml:space="preserve"> доцетаксела</w:t>
            </w:r>
            <w:proofErr w:type="gramStart"/>
            <w:r w:rsidRPr="003C02C1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3E3260" w:rsidRPr="00AB25C7" w:rsidTr="006E1D40">
        <w:tc>
          <w:tcPr>
            <w:tcW w:w="637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02C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E3260" w:rsidRPr="003C02C1" w:rsidRDefault="003E3260" w:rsidP="0004318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C02C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E3260" w:rsidRPr="003C02C1" w:rsidRDefault="003E3260" w:rsidP="0004318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02C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DC0955">
              <w:rPr>
                <w:rStyle w:val="8"/>
                <w:rFonts w:eastAsia="Calibri"/>
                <w:sz w:val="28"/>
                <w:szCs w:val="28"/>
              </w:rPr>
              <w:t>доцетаксела</w:t>
            </w:r>
            <w:r w:rsidRPr="003C02C1">
              <w:rPr>
                <w:rStyle w:val="8"/>
                <w:rFonts w:eastAsia="Calibri"/>
                <w:sz w:val="28"/>
                <w:szCs w:val="28"/>
              </w:rPr>
              <w:t xml:space="preserve">  в препарате, мг/мл.</w:t>
            </w:r>
          </w:p>
        </w:tc>
      </w:tr>
    </w:tbl>
    <w:p w:rsidR="00F365FA" w:rsidRPr="00F365FA" w:rsidRDefault="00DC0955" w:rsidP="00FB4F3E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F365FA" w:rsidRPr="00F365FA" w:rsidSect="00854A9E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FD" w:rsidRDefault="009618FD" w:rsidP="00EE460F">
      <w:pPr>
        <w:spacing w:after="0" w:line="240" w:lineRule="auto"/>
      </w:pPr>
      <w:r>
        <w:separator/>
      </w:r>
    </w:p>
  </w:endnote>
  <w:endnote w:type="continuationSeparator" w:id="0">
    <w:p w:rsidR="009618FD" w:rsidRDefault="009618FD" w:rsidP="00EE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7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4B19" w:rsidRPr="00037C70" w:rsidRDefault="00D77C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7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22B6" w:rsidRPr="00037C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7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1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7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4B19" w:rsidRDefault="00784B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FD" w:rsidRDefault="009618FD" w:rsidP="00EE460F">
      <w:pPr>
        <w:spacing w:after="0" w:line="240" w:lineRule="auto"/>
      </w:pPr>
      <w:r>
        <w:separator/>
      </w:r>
    </w:p>
  </w:footnote>
  <w:footnote w:type="continuationSeparator" w:id="0">
    <w:p w:rsidR="009618FD" w:rsidRDefault="009618FD" w:rsidP="00EE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60F"/>
    <w:rsid w:val="00013A32"/>
    <w:rsid w:val="00036DE0"/>
    <w:rsid w:val="00037C70"/>
    <w:rsid w:val="00043181"/>
    <w:rsid w:val="00044D77"/>
    <w:rsid w:val="000774FD"/>
    <w:rsid w:val="000B40DD"/>
    <w:rsid w:val="00103B98"/>
    <w:rsid w:val="00151DE4"/>
    <w:rsid w:val="00197EB0"/>
    <w:rsid w:val="00201A2E"/>
    <w:rsid w:val="0028381C"/>
    <w:rsid w:val="002B4F85"/>
    <w:rsid w:val="002D01B7"/>
    <w:rsid w:val="002D46E8"/>
    <w:rsid w:val="002E78EE"/>
    <w:rsid w:val="00346B7C"/>
    <w:rsid w:val="0038306E"/>
    <w:rsid w:val="00396EAE"/>
    <w:rsid w:val="003A3951"/>
    <w:rsid w:val="003C02C1"/>
    <w:rsid w:val="003C07C7"/>
    <w:rsid w:val="003D62FC"/>
    <w:rsid w:val="003E3260"/>
    <w:rsid w:val="0047147A"/>
    <w:rsid w:val="004D29F2"/>
    <w:rsid w:val="00515C62"/>
    <w:rsid w:val="005245A3"/>
    <w:rsid w:val="005255CA"/>
    <w:rsid w:val="00531DF8"/>
    <w:rsid w:val="005C17DB"/>
    <w:rsid w:val="005E47FA"/>
    <w:rsid w:val="00614FBF"/>
    <w:rsid w:val="006344B9"/>
    <w:rsid w:val="007235BE"/>
    <w:rsid w:val="007422A1"/>
    <w:rsid w:val="00746E72"/>
    <w:rsid w:val="007517A8"/>
    <w:rsid w:val="007722B6"/>
    <w:rsid w:val="007756CE"/>
    <w:rsid w:val="00784B19"/>
    <w:rsid w:val="00790E6C"/>
    <w:rsid w:val="00794084"/>
    <w:rsid w:val="007A53CE"/>
    <w:rsid w:val="007C123B"/>
    <w:rsid w:val="007E0114"/>
    <w:rsid w:val="007F0F0D"/>
    <w:rsid w:val="007F57E7"/>
    <w:rsid w:val="008103D9"/>
    <w:rsid w:val="00851A31"/>
    <w:rsid w:val="00854A9E"/>
    <w:rsid w:val="00891E74"/>
    <w:rsid w:val="0089292E"/>
    <w:rsid w:val="008A2689"/>
    <w:rsid w:val="008A34F3"/>
    <w:rsid w:val="0095717D"/>
    <w:rsid w:val="00957847"/>
    <w:rsid w:val="009618FD"/>
    <w:rsid w:val="009972D1"/>
    <w:rsid w:val="009C7B04"/>
    <w:rsid w:val="009F5023"/>
    <w:rsid w:val="009F7AA4"/>
    <w:rsid w:val="00A15A78"/>
    <w:rsid w:val="00A265AF"/>
    <w:rsid w:val="00A510BE"/>
    <w:rsid w:val="00AF5F9E"/>
    <w:rsid w:val="00B0051A"/>
    <w:rsid w:val="00B8433E"/>
    <w:rsid w:val="00BB3260"/>
    <w:rsid w:val="00BD3F1F"/>
    <w:rsid w:val="00BD4AD3"/>
    <w:rsid w:val="00C15A82"/>
    <w:rsid w:val="00C40BE8"/>
    <w:rsid w:val="00C52191"/>
    <w:rsid w:val="00D00DC9"/>
    <w:rsid w:val="00D22A3E"/>
    <w:rsid w:val="00D561B1"/>
    <w:rsid w:val="00D77C33"/>
    <w:rsid w:val="00DC0955"/>
    <w:rsid w:val="00DC3949"/>
    <w:rsid w:val="00E152F9"/>
    <w:rsid w:val="00E31932"/>
    <w:rsid w:val="00E77DB7"/>
    <w:rsid w:val="00ED6B66"/>
    <w:rsid w:val="00EE460F"/>
    <w:rsid w:val="00F365FA"/>
    <w:rsid w:val="00F635C7"/>
    <w:rsid w:val="00FA416C"/>
    <w:rsid w:val="00FB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460F"/>
  </w:style>
  <w:style w:type="paragraph" w:styleId="a5">
    <w:name w:val="footer"/>
    <w:basedOn w:val="a"/>
    <w:link w:val="a6"/>
    <w:uiPriority w:val="99"/>
    <w:unhideWhenUsed/>
    <w:rsid w:val="00EE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60F"/>
  </w:style>
  <w:style w:type="paragraph" w:styleId="a7">
    <w:name w:val="Body Text"/>
    <w:basedOn w:val="a"/>
    <w:link w:val="a8"/>
    <w:rsid w:val="00EE460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E460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EE46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EE46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EE460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EE460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EE460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EE4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01A2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8840-0D90-45B2-8B60-F0CEF52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Razov</cp:lastModifiedBy>
  <cp:revision>62</cp:revision>
  <cp:lastPrinted>2019-04-12T10:11:00Z</cp:lastPrinted>
  <dcterms:created xsi:type="dcterms:W3CDTF">2019-04-02T10:39:00Z</dcterms:created>
  <dcterms:modified xsi:type="dcterms:W3CDTF">2020-01-20T06:47:00Z</dcterms:modified>
</cp:coreProperties>
</file>